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E9" w:rsidRPr="005766E9" w:rsidRDefault="005766E9" w:rsidP="005766E9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5766E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Итоговые </w:t>
      </w:r>
      <w:proofErr w:type="spellStart"/>
      <w:r w:rsidRPr="005766E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контрольно</w:t>
      </w:r>
      <w:proofErr w:type="spellEnd"/>
      <w:r w:rsidRPr="005766E9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- измерительные материалы по русскому языку за курс 3 класс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ма: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Итоговые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трольн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измерительные материалы по русскому языку за курс 3 класс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итоговая проверка качества усвоения практического и теоретического учебного материала за курс 3 класса по русскому языку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Анонс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Тестовые задания составлены в форме ЕГЭ в соответствии  с программой по русскому языку для учащихся 3 класса (УМК «Школа России»)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териал предназначен учителям начальных классов и завучам по УР для проведения административной проверочной работы в конце учебного год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роверочную работу отводится 45 мин (1 урочный час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труктура теста: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аждый тест включены задания по темам: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ложение, текст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рфограммы, изученные во 2 классе (правописание корня, словарные слова, перенос слов, правописание приставок и предлогов, ь и ъ разделительные знаки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став слова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я существительное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я прилагательно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ания трёхуровневые. Для оценивания работы предлагаются критерии: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аждое верно выполненное задани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 уровня - с 1 по 8 задание (1 балл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2 уровня - с 9 по 16 задание (2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Cambria Math" w:eastAsia="Times New Roman" w:hAnsi="Cambria Math" w:cs="Cambria Math"/>
          <w:color w:val="000000"/>
          <w:sz w:val="23"/>
          <w:szCs w:val="23"/>
          <w:lang w:eastAsia="ru-RU"/>
        </w:rPr>
        <w:t>◆</w:t>
      </w: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 уровня- с 17 по 24 задание (3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задания 1 и 2 уровней предполагает выбор правильного ответа из предложенных вариантов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задания 3 уровня предполагает самостоятельное решение задания (запись ответ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Шкала оценок: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ценка «5» - 46-48 баллов (97-100%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ценка «4» -  37-45 баллов (77-96%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ценка «3» - 24-36 баллов (50-76%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ценка «2» - 0-23 балла (менее 50%)</w:t>
      </w:r>
    </w:p>
    <w:p w:rsidR="005766E9" w:rsidRP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5766E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ТЕСТ 1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первого уровня (1 балл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Выбери верное утверждени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ложение - это …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буквы связанные между собой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слова, выражающие законченную мысль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слова, не связанные между собой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буквы, не связанные между собой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Прочитай текст. Сколько в нём предложений? (знаки препинания в конце не расставлены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Даши живут чижи и синички весь день они весело скачут и поют Даша их люби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1;                    Б. 2;                                        В. 3                          Г. 4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Выбери слово, от которого нужно поставить вопрос к выделенному слову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лесной полянке растёт душистая земляни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на лесной    Б. растёт                                В. душистая           Г. земляни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Укажи слово, в котором пропущена буква 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,а</w:t>
      </w:r>
      <w:proofErr w:type="spellEnd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ы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          Б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,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я                     В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,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ла            Г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,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Укажи слово, которое является проверочным для слова лесок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лесной         Б. лесочек                          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ле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              Г. лесовик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6.Укажи слово с непроверяемой безударной гласной в корн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библиотека Б. тропинка                           В. тяжёлый            Г. молчат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Дополните высказыва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меняемая часть слова, которая служит для связи слов в предложении, называется…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корнем         Б. окончанием                     В. приставкой       Г. суффиксом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 Укажи слова с приставкой по-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ол                2. посуда                         3. поход                        4. помыт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3,4                  Б.2,3                                 В.1,4                      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второго уровня (2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 Выбери нужный знак препинания, чтобы получилось предложение, в котором содержится сообще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тебя разбита колен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(.)                 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?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                           В. !                         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 Какие предложения составляют текст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Дети часто ходили в рощу. Там цвели душистые ландыши. Они очень украсили лес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В чаще леса живут белки. Для Миши вызвали врача. В гнезде пищат грачат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В саду цветёт шиповник. За домом широкая река. Под ёлкой жил маленький ёжик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Пришла зима. Бежит мышка. А у Клавы лыж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 Укажите сколько слов в предложениях со звонкой согласной на месте пропусков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ти пошли на пру… Там весело шумит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мы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…, где живёт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…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бята будут строить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1                     Б.2                                    В. 3                                Г. 4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Укажите слова с безударной гласной, проверяемой удар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оля               2. вагон                 3. лесно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дрожать         5. песок                 6.геро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1,3,4             Б. 1,2,3,6                          В. 3,4,5                       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ино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3. В какой группе словосочетаний на месте пропусков пишется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Ь ?</w:t>
      </w:r>
      <w:proofErr w:type="gram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 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...</w:t>
      </w:r>
      <w:proofErr w:type="spellStart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об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риб, построить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вореч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ник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. попасть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об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тия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запасаться с…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ным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. знатное 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шан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, дружная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м..я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. берёзовые 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</w:t>
      </w:r>
      <w:proofErr w:type="spellStart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зд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путатов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 Укажите сколько в тексте слов с приставко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инея пожелтели берёзки и покраснели осинки. Вода в реке потемнела. Холодный осенний ветер срывал листь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2                     Б.3                                    В.4                         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 Укажите слово такое же по составу как слово пригорк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кормушки     Б. подснежник             В. медовый                  Г. заморозк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. Укажите группу слов, где на месте пропуска будет буква с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…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, 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ть                                                                         Б. …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ние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..прыгнул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.</w:t>
      </w:r>
      <w:proofErr w:type="spellStart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с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..кинуть                                                                             Г. ..ломить, …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нить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третьего уровня (3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Выпишите из предложения словосочета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олянке росла сосн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. Составьте из предложений текст. В ответ запишите номера предложений в том порядке, как они должны стоять в текст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На ней висели яблоки. 2.Под яблонькой спал зайка. 3.В огороде росла яблонька. 4.Зайка прыгнула в сторону и побежал к лесу. 5.Вдруг яблоко упало на нег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 Прочитай текст и выполни задани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Тише дождь. Посветлело за окнами. Вода струится по стеклу. Побежали по дорогам ручьи. Позеленел за окнами луг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ишите из третьего предложения второстепенный член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. Выпишите из предложения слова, которые пишутся с маленькой букв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(м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кв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С(с)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иц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 Р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р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си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Выполни задание по образцу и запишите ответ как в образц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мать – лом,   колоть – кол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.жать</w:t>
      </w:r>
      <w:proofErr w:type="spellEnd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……., х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т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……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. С помощью приставки образуйте глагол противоположный по смыслу. Запишите образованный вами глагол в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крыт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. Если от данных слов образовать слова, обозначающие признак предмета, то в каком из них появятся непроизносимая согласная? Выпиши образованное вами слов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лесть, ужас, чудес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. Выпишите из предложений слова с приставкой – из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лк  (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)влёк (из)   (из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шк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ю (из)мазанную тестом лису.</w:t>
      </w: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P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5766E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lastRenderedPageBreak/>
        <w:t>ТЕСТ 2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первого уровня (1 балл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 Текст – это.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предложения, связанные между собой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набор словосочетаний, не связанных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предложения, не связанные между собой по смысл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 Прочитайте текст. Сколько в нем предложений? (знаки препинания в конце не расставлены)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тупил апрель по реке плывут льдины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;            Б. 2;                      В.3;                Г.4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 Укажите слово, в котором пропущена буква 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б(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,о</w:t>
      </w:r>
      <w:proofErr w:type="spellEnd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ьшо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                     Б. с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,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ы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;              В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,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ял;             Г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в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,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л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 Укажите слово, которое является поверочным для слова голубок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голубочек;             Б. голубка;               В. голубой;              Г. голубь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 Укажите слово с непроверяемой безударной в корн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петух;                                 Б. вода;                     В. поляна;                Г. холм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 Окончание служит для 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образования новых слов;                      Б. связи слов в предложении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узнавания родственных слов;   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 Укажите слова с приставкой с-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стол;             2. съезд;                    3. спрыгнуть;                      4. столова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, 4;              Б. 2, 3;                                   В. 3, 4;                 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  Укажите группу однокоренных слов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школа, класс, школьный;                      Б. дождь, дождливый, дождевик,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белить, белка, беличий;                       Г. сон, сонный, спать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второго уровня (2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 Выберите нужный знак препинания, чтобы получилось предложение, в котором задается вопрос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тебя разбита колен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(.)                 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?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                    В.!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 Какие предложения составляют текст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Зима. Мороз украсил окна узорами. Узоры блестят и переливаются на солнц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Мальчик бежит в лес. Была осень. Это оляп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Дуют холодные ветры. Ребята идут по тропинке. Пришла теплая весн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Светило ясное солнышко. Лошади щиплют зеленую траву. Глеб купил карандаш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 Укажите, каким членом предложения является выделенное слов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мгновенно скрылся в дом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подлежащим;                                                                   Б. сказуемым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второстепенным членом предложения;  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 Укажите, сколько слов в предложениях с глухой согласной на месте пропусков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пошли на пру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 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м весело шумит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мы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 , где живет у... .Ребята будут строить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 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;                  Б. 2;                В. 3;               Г. 4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. Укажите слова с безударной гласной, проверяемой удар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ночной;                   2. мороз;       3. мебель;     4. ягоды;       5. денёк;        6.дрожи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, 5, 6;                     Б. 1, 4, 6;       В. 2, 3, 4;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 В каком предложении на месте пропусков во всех случаях пишется ъ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К под...езду под...ехал автобус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.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.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и Петя – друз...я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ез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н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.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а кусок торт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. В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кресен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е к школе под...ехал автобус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 Укажите сколько в тексте слов с приставко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 золотые осенние дни собирались к отлету журавли. Покружились они над рекой, над родным болотом. Стройными косяками потянулись в дальние теплые стран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4;                  Б. 5;                В. 6;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. Укажите, в каких словосочетаниях выделенное слово, имеет приставку на-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 (на)лил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ка;   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2. (на)писать диктант; 3. поставить (на)стол; 4. выписать (на)лис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 ,3;              Б. 1, 2;                       В. 1, 4;     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ания третьего уровня (3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 Выпишите из предложения словосочета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аду растут вишн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. Составьте из предложений текст. В ответ запишите номера предложений в том порядке, как они должны стоять в текст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 Дети лечили зайца. 2. Ребята были в лесу. 3. Заяц лежал на земле. 4. Они нашли зайца. 5. У зверька была сломана лап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 Прочитайте текст и выполните зада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яла суровая зима. От морозов погиб знаменитый сад в селе Михайловском. Весной школьники посадили молодые яблоньки. Саженцы хорошо прижились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м (повествовательным, вопросительным, побудительным) является предложение, в котором говорится о саженцах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. Выпишите из предложений слова, которые пишутся с маленькой букв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(п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тя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и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нов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А(а)Леша Д(д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здов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Д(д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зья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 Выполните задание по образцу и запишите ответ как в образц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стил – гость, дарил – дар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...</w:t>
      </w:r>
      <w:proofErr w:type="spellStart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л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... , в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ил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. С помощью приставки образуйте глагол противоположный по смыслу. Запишите образованный вами глагол в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ест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. Если от данных слов образовать слова, обозначающие признак предмета, то в каком из них появится непроизносимая согласная? Выпишите образованное вами слов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кус, опасность, капуст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. Выпишите из предложения слова с приставкой –з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бегая от мальчишек, (За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р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за)бежал (за)угол и спрятался (за) (за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линку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C77DAE" w:rsidRPr="00C77DAE" w:rsidRDefault="00C77DAE" w:rsidP="008645E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b/>
          <w:sz w:val="32"/>
          <w:szCs w:val="32"/>
        </w:rPr>
      </w:pPr>
    </w:p>
    <w:p w:rsidR="005766E9" w:rsidRP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5766E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lastRenderedPageBreak/>
        <w:t>ТЕСТ 3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первого уровня (1 балл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 Укажите предложе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Мимо забора.                    Б. Пришла осень.         В. Тихо шли.                 Г. Около берез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 Выберите слово, от которого нужно поставить вопрос к выделенному слов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бил дятел в кленовой коре дырочк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пробил;                   Б. дырочку;              В. дятел;                   Г. в кор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 В каком слове на конце пишется к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су...;                         Б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;                  В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п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;                  Г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 Укажите слово, в котором ь обозначает мягкость согласног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веселье;                  Б. сучья;                   В. пальто;                 Г. листь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  Укажите, какое из данных слов является проверочным для слова указ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указать;                  Б. указкой;               В. указ;                     Г. указка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  Изменяемая часть слова, которая стоит после корня и служит для образования новых родственных слов, называется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окончанием;                      Б. приставкой;         В. суффиксом;        Г. корн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 Укажите слова, состоящие из приставки, корня и окончани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оходка;                  2. завалы;                 3. запахи;                 Г. наход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, 2;                          Б. 2, 4;                                   В. 2, 3;                 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 Укажите слова с непроизносимой согласно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асный;   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     2. звездный;             3. солнце;                 4. чудесны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, 2;                          Б. 3, 4;                                   В. 2, 3;                    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второго уровня (2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 Укажите побудительное предложени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В нашей стране любят спор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Спорт делает людей сильны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Он укрепляет здоровь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Занимайтесь спортом, бегайте, прыгайте и будьте здоров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 Укажите слово, которое может выступать в роли подлежащег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синица;                   Б. на полянке;         В. в саду;                  Г. зимо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 Укажите в предложении главные член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ойными косяками потянулись птицы в дальние стран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стройными косяками;                           Б. потянулись птицы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в дальние страны;                                    Г. потянулись косяка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 Укажите, сколько слов в предложениях с глухой согласной на месте пропусков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расивый наш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 летом. Зеленый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ря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 земли радует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: здесь и ромашка, и колокольчик, и ланды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 .</w:t>
      </w:r>
      <w:proofErr w:type="gram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;                  Б. 2;                В. 3;               Г. 4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. Укажите сколько в предложении слов с безударной гласной в корне, проверяемой удар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ой птице свое гнездо люб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1;                  Б. 2;                В. 3;               Г. 4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 Укажите сколько в тексте слов с приставкой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или-были старик со старухой. Была у них внучка Маша. Собрались раз подруги по грибы да по ягоды. Пришли звать с собой Маш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2;                  Б. 3;                В. 4;               Г. иной отв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 Укажите группу слов, в составе которых есть пристав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входят, поляночка, солнышко, списал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продвигаются, надел, нашли, здоровье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переносишь, выход, накормит, подъехал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пропуск, подписать, вышел, продук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16. Укажите группу слов с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квой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в приставк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.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ел, п...ставить, пр...читать;                                    Б. з...хотеть, н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кусит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з...купить;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омок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...</w:t>
      </w:r>
      <w:proofErr w:type="spellStart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нялас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з...вершить;                            Г. п...явился, 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бился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горелис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третьего уровня (3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 Выпишите из предложения слово, обозначающее предм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еют высокие ромашк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. Прочитайте текст и выполните задани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днялась за рекой темная туча. Загромыхал вдалеке гром. Пронесся по макушкам деревьев вихрь. Закачались деревья. Закружились над поляной листья. Упали первые капли дожд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ишите из первого предложения сказуемо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 Прочитайте текст и выполните задани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ише дождь. Посветлело за окнами. Вода струится по стеклу. Побежали по дорогам ручьи. Позеленел за окнами луг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ишите из последнего предложения словосочетание из слов: обозначающего действие предмета и обозначающий предм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. Из данных словосочетаний выпишите имена собственны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 Барсик. Коза Мил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 Выпишите слова с безударными гласными в корне, проверяемыми удар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я большая поляна была покрыта ягода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. Выпишите из предложений однокоренные слов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за – красавица русских лесов. Она всегда вызывает радость. Молодые березки напоминают травк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. Выпишите из текста однокоренные слов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сто, где ты родился, твоя родина. У каждого человека есть родная деревня или поселок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. Выпишите из предложений слова с безударной гласной в корне, проверяемой ударением. Запишите рядом проверочное слов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ый берег речки крут. Стрижи свили там гнёзда.</w:t>
      </w: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F1631" w:rsidRDefault="003F1631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766E9" w:rsidRP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bookmarkStart w:id="0" w:name="_GoBack"/>
      <w:bookmarkEnd w:id="0"/>
      <w:r w:rsidRPr="005766E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lastRenderedPageBreak/>
        <w:t>ТЕСТ 4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первого уровня (1 балл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Укажи предложени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Погрузились в сон.          Б. Течёт в кране.     В. Наступила весна        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Сделан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зо льд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Подлежащее отвечает на вопрос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что делает?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кт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? что?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како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Выбери слово, от которого нужно поставить вопрос к выделенному слов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тянул водную гладь прудов ковёр ряск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ряск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           Б. затянул  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гладь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Укажите, какое из данных слов является проверочным для слова сказ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рассказ        Б. присказка        В. подсказка        Г. сказат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Укажите слово, в котором Ь – разделительны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осенью        Б. картофельный           В. крыльцо        Г. большо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 Укажите слово,  в котором пропущена буква 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в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,и</w:t>
      </w:r>
      <w:proofErr w:type="spellEnd"/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ты     Б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,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бы  В. л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,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ёнок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        Г. в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,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нёвый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Выделение корня в словах позволяет..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находить родственные слова               Б. образовывать новые слов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связывать слова в предложение  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 Укажите слова, состоящие только из корня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лес    2. лесник       3.зал            4. домик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1,2     Б. 1,3  В. 2,4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второго уровня (2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 Укажите вопросительное предложение (знаки препинания в конце предложений не расставлены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На полянке росли кусты брусник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По краям полянки зеленели кусты малины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Вдруг послышался шорох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Что за зверуш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 Укажите, каким членом предложения является выделенное слово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рила первая капля дожд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подлежащим         Б. сказуемым          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второстепенным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леном предложения     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 Укажите, сколько в предложении слов с безударной гласной в корне, проверяемой удар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шка со двора, а мыши - по стола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1         Б. 2     В. 3     Г. 4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 Какую группу слов можно назвать группой однокоренных слов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гора – горный – горький            Б. покос – косарь – косын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школа – школьник – пришкольный     Г. вода – водитель – водны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. В каком предложении на месте пропуска удвоенный согласный не пишется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А потом помчался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касс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у покупать бутылку квасу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. Рус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кий с мечом не шути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Иногда журавль получал кус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очки мяс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По Рос(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и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йствуют патрульные службы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 Укажите, в каких словосочетаниях выделенное слово, употреблено с предлогом по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(по)казалось облако         </w:t>
      </w:r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(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)дуло свежестью      3. скакать (по)степи          4.разметала (по)дорогам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3,4     Б. 3,4  В.2,4   Г. иной отв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 Укажите слово такое же по составу как слово книг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доля     Б. домик      В. цветной      Г. кустик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.Укажите, в какой группе все слова с непроизносимыми согласны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. </w:t>
      </w:r>
      <w:proofErr w:type="spellStart"/>
      <w:proofErr w:type="gram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</w:t>
      </w:r>
      <w:proofErr w:type="gram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й, трос...ник, со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це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ган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ий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Б.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на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пу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ужас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крас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. чес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вёз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чу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во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кус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 со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це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оз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интерес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й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ер...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е</w:t>
      </w:r>
      <w:proofErr w:type="spellEnd"/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я третьего уровня (3 балла)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 Выпишите из предложения слово, обозначающее признак предмет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ьётся цепкий горошек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. Прочитайте текст, выполните задани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ирока и величава северная река Печора! Очень красивы её берега! На них частый ельник, березняк. Есть отвесные скалы. Большие селения раскинулись по берегам рек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ишите из последнего предложения словосочетание из двух слов: обозначающего признак предмета и обозначающего предмет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 Прочитайте текст и выполните задания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арче и жарче светит солнце. Днём с крыш капают капли, тают на солнце длинные сосульки. Потемнели дороги. Лёд на реке посинел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м (повествовательным, вопросительным, побудительным) является предложение, в котором говорится о солнце?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. Выпишите слово с пропущенной глухой согласной в середине слов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т такого </w:t>
      </w:r>
      <w:proofErr w:type="spellStart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</w:t>
      </w:r>
      <w:proofErr w:type="spellEnd"/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ка, как родная мату...ка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 Выпишите из предложения слова с противоположным значением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яли густо, да взошло редк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.Выпишите слова с приставкам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На)ступает вечер. Заря (за)пылала. (На)поляны упал алый блеск. (От)деревьев бегут длинные тени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. Выпишите из предложений слова с безударной гласной в корне, проверяемой ударением. Запишите рядом проверочное слов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вочка вдыхала сладкий запах зелени. Было тихое осеннее утро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. Выпишите из текста слова с непроизносимой согласной в корне.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уба ещё не облетели листья. И он особенно красив в лучах зимнего солнца. Жаль, что появилось оно сегодня поздно.</w:t>
      </w:r>
    </w:p>
    <w:p w:rsidR="005766E9" w:rsidRPr="005766E9" w:rsidRDefault="005766E9" w:rsidP="005766E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5766E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Ключи правильных ответов к тестовым заданиям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СТ 1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6"/>
        <w:gridCol w:w="284"/>
        <w:gridCol w:w="286"/>
        <w:gridCol w:w="286"/>
        <w:gridCol w:w="286"/>
        <w:gridCol w:w="284"/>
        <w:gridCol w:w="286"/>
        <w:gridCol w:w="286"/>
        <w:gridCol w:w="366"/>
        <w:gridCol w:w="366"/>
        <w:gridCol w:w="366"/>
        <w:gridCol w:w="366"/>
        <w:gridCol w:w="366"/>
        <w:gridCol w:w="366"/>
        <w:gridCol w:w="366"/>
      </w:tblGrid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6</w:t>
            </w:r>
          </w:p>
        </w:tc>
      </w:tr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</w:tr>
    </w:tbl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- росла на полянке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- 3,1,2,5,4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- по стеклу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- столиц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- бежать- бег, ходить - ход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 - закрыт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- прелестны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- извлёк, измазанную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СТ 2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4"/>
        <w:gridCol w:w="284"/>
        <w:gridCol w:w="266"/>
        <w:gridCol w:w="286"/>
        <w:gridCol w:w="284"/>
        <w:gridCol w:w="284"/>
        <w:gridCol w:w="284"/>
        <w:gridCol w:w="284"/>
        <w:gridCol w:w="366"/>
        <w:gridCol w:w="366"/>
        <w:gridCol w:w="366"/>
        <w:gridCol w:w="366"/>
        <w:gridCol w:w="366"/>
        <w:gridCol w:w="366"/>
        <w:gridCol w:w="366"/>
      </w:tblGrid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6</w:t>
            </w:r>
          </w:p>
        </w:tc>
      </w:tr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</w:tr>
    </w:tbl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- растут в саду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- 2,4,3,5,1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- повествовательным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- друзья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- сорил - сор, возил - воз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 - унест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- капустны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- забежал, завалинку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СТ 3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6"/>
        <w:gridCol w:w="286"/>
        <w:gridCol w:w="286"/>
        <w:gridCol w:w="286"/>
        <w:gridCol w:w="286"/>
        <w:gridCol w:w="286"/>
        <w:gridCol w:w="286"/>
        <w:gridCol w:w="266"/>
        <w:gridCol w:w="366"/>
        <w:gridCol w:w="366"/>
        <w:gridCol w:w="366"/>
        <w:gridCol w:w="366"/>
        <w:gridCol w:w="366"/>
        <w:gridCol w:w="366"/>
        <w:gridCol w:w="366"/>
      </w:tblGrid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6</w:t>
            </w:r>
          </w:p>
        </w:tc>
      </w:tr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</w:tr>
    </w:tbl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- ромашк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- поднялась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- позеленел за окнам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- Барсик, Мил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- большая, полян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- берёза - берёзки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- родился, родина, родная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- стрижи- стриж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ЕСТ 4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4"/>
        <w:gridCol w:w="286"/>
        <w:gridCol w:w="266"/>
        <w:gridCol w:w="286"/>
        <w:gridCol w:w="286"/>
        <w:gridCol w:w="286"/>
        <w:gridCol w:w="284"/>
        <w:gridCol w:w="266"/>
        <w:gridCol w:w="366"/>
        <w:gridCol w:w="366"/>
        <w:gridCol w:w="366"/>
        <w:gridCol w:w="366"/>
        <w:gridCol w:w="366"/>
        <w:gridCol w:w="366"/>
        <w:gridCol w:w="366"/>
      </w:tblGrid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16</w:t>
            </w:r>
          </w:p>
        </w:tc>
      </w:tr>
      <w:tr w:rsidR="005766E9" w:rsidRPr="005766E9" w:rsidTr="005766E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766E9" w:rsidRPr="005766E9" w:rsidRDefault="005766E9" w:rsidP="005766E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</w:pPr>
            <w:r w:rsidRPr="005766E9">
              <w:rPr>
                <w:rFonts w:ascii="Arial" w:eastAsia="Times New Roman" w:hAnsi="Arial" w:cs="Arial"/>
                <w:color w:val="601802"/>
                <w:sz w:val="18"/>
                <w:szCs w:val="18"/>
                <w:lang w:eastAsia="ru-RU"/>
              </w:rPr>
              <w:t>А</w:t>
            </w:r>
          </w:p>
        </w:tc>
      </w:tr>
    </w:tbl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- цепкий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- большие селения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- повествовательным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- матушк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 - густо- редко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- наступает, запылала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- зелени - зелёный, осеннее- осень, запахи - пахнет</w:t>
      </w:r>
    </w:p>
    <w:p w:rsidR="005766E9" w:rsidRPr="005766E9" w:rsidRDefault="005766E9" w:rsidP="005766E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766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- солнца, поздно</w:t>
      </w:r>
    </w:p>
    <w:p w:rsidR="005766E9" w:rsidRDefault="005766E9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C77DAE" w:rsidRDefault="00C77DAE" w:rsidP="008645EF">
      <w:pPr>
        <w:tabs>
          <w:tab w:val="left" w:pos="3645"/>
        </w:tabs>
        <w:rPr>
          <w:b/>
          <w:sz w:val="32"/>
          <w:szCs w:val="32"/>
        </w:rPr>
      </w:pPr>
    </w:p>
    <w:p w:rsidR="00E0019E" w:rsidRDefault="00E0019E" w:rsidP="008645EF">
      <w:pPr>
        <w:tabs>
          <w:tab w:val="left" w:pos="3645"/>
        </w:tabs>
        <w:rPr>
          <w:b/>
          <w:sz w:val="32"/>
          <w:szCs w:val="32"/>
        </w:rPr>
      </w:pPr>
    </w:p>
    <w:p w:rsidR="00E0019E" w:rsidRDefault="00E0019E" w:rsidP="008645EF">
      <w:pPr>
        <w:tabs>
          <w:tab w:val="left" w:pos="3645"/>
        </w:tabs>
        <w:rPr>
          <w:b/>
          <w:sz w:val="32"/>
          <w:szCs w:val="32"/>
        </w:rPr>
      </w:pPr>
    </w:p>
    <w:p w:rsidR="00E0019E" w:rsidRDefault="00E0019E" w:rsidP="008645EF">
      <w:pPr>
        <w:tabs>
          <w:tab w:val="left" w:pos="3645"/>
        </w:tabs>
        <w:rPr>
          <w:b/>
          <w:sz w:val="32"/>
          <w:szCs w:val="32"/>
        </w:rPr>
      </w:pPr>
    </w:p>
    <w:p w:rsidR="00E0019E" w:rsidRDefault="00E0019E" w:rsidP="008645EF">
      <w:pPr>
        <w:tabs>
          <w:tab w:val="left" w:pos="3645"/>
        </w:tabs>
        <w:rPr>
          <w:b/>
          <w:sz w:val="32"/>
          <w:szCs w:val="32"/>
        </w:rPr>
      </w:pPr>
    </w:p>
    <w:p w:rsidR="008645EF" w:rsidRDefault="008645EF" w:rsidP="008645EF">
      <w:pPr>
        <w:tabs>
          <w:tab w:val="left" w:pos="3645"/>
        </w:tabs>
      </w:pPr>
    </w:p>
    <w:p w:rsidR="00912635" w:rsidRDefault="007A7565" w:rsidP="00912635">
      <w:pPr>
        <w:rPr>
          <w:b/>
          <w:sz w:val="32"/>
          <w:szCs w:val="32"/>
        </w:rPr>
      </w:pPr>
      <w:r w:rsidRPr="007A7565">
        <w:rPr>
          <w:b/>
          <w:sz w:val="32"/>
          <w:szCs w:val="32"/>
        </w:rPr>
        <w:t xml:space="preserve">     </w:t>
      </w:r>
    </w:p>
    <w:p w:rsidR="008645EF" w:rsidRDefault="007A7565" w:rsidP="00A4064D">
      <w:pPr>
        <w:tabs>
          <w:tab w:val="left" w:pos="3645"/>
        </w:tabs>
        <w:rPr>
          <w:noProof/>
        </w:rPr>
      </w:pPr>
      <w:r w:rsidRPr="007A7565">
        <w:rPr>
          <w:b/>
          <w:sz w:val="32"/>
          <w:szCs w:val="32"/>
        </w:rPr>
        <w:t xml:space="preserve">   </w:t>
      </w:r>
      <w:r w:rsidR="008645EF">
        <w:t xml:space="preserve">  </w:t>
      </w:r>
    </w:p>
    <w:p w:rsidR="008645EF" w:rsidRDefault="008645EF" w:rsidP="008645EF">
      <w:pPr>
        <w:tabs>
          <w:tab w:val="left" w:pos="3645"/>
        </w:tabs>
        <w:rPr>
          <w:noProof/>
        </w:rPr>
      </w:pPr>
      <w:r>
        <w:rPr>
          <w:noProof/>
        </w:rPr>
        <w:t xml:space="preserve">            </w:t>
      </w:r>
    </w:p>
    <w:p w:rsidR="00912635" w:rsidRDefault="00912635" w:rsidP="00912635">
      <w:pPr>
        <w:rPr>
          <w:b/>
          <w:sz w:val="32"/>
          <w:szCs w:val="32"/>
        </w:rPr>
      </w:pPr>
    </w:p>
    <w:p w:rsidR="008645EF" w:rsidRDefault="008645EF" w:rsidP="008645EF">
      <w:pPr>
        <w:tabs>
          <w:tab w:val="left" w:pos="3645"/>
        </w:tabs>
      </w:pPr>
      <w:r>
        <w:t xml:space="preserve">        </w:t>
      </w:r>
    </w:p>
    <w:p w:rsidR="00152558" w:rsidRDefault="00152558" w:rsidP="00912635">
      <w:pPr>
        <w:rPr>
          <w:rFonts w:ascii="Times New Roman" w:hAnsi="Times New Roman" w:cs="Times New Roman"/>
          <w:sz w:val="24"/>
          <w:szCs w:val="24"/>
        </w:rPr>
      </w:pPr>
    </w:p>
    <w:p w:rsidR="00152558" w:rsidRPr="007A7565" w:rsidRDefault="00152558" w:rsidP="00912635">
      <w:pPr>
        <w:rPr>
          <w:rFonts w:ascii="Times New Roman" w:hAnsi="Times New Roman" w:cs="Times New Roman"/>
          <w:sz w:val="24"/>
          <w:szCs w:val="24"/>
        </w:rPr>
      </w:pPr>
    </w:p>
    <w:sectPr w:rsidR="00152558" w:rsidRPr="007A7565" w:rsidSect="00E0019E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EE" w:rsidRDefault="008876EE" w:rsidP="00152558">
      <w:pPr>
        <w:spacing w:after="0" w:line="240" w:lineRule="auto"/>
      </w:pPr>
      <w:r>
        <w:separator/>
      </w:r>
    </w:p>
  </w:endnote>
  <w:endnote w:type="continuationSeparator" w:id="0">
    <w:p w:rsidR="008876EE" w:rsidRDefault="008876EE" w:rsidP="001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EE" w:rsidRDefault="008876EE" w:rsidP="00152558">
      <w:pPr>
        <w:spacing w:after="0" w:line="240" w:lineRule="auto"/>
      </w:pPr>
      <w:r>
        <w:separator/>
      </w:r>
    </w:p>
  </w:footnote>
  <w:footnote w:type="continuationSeparator" w:id="0">
    <w:p w:rsidR="008876EE" w:rsidRDefault="008876EE" w:rsidP="0015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C7" w:rsidRDefault="00DA5BC7">
    <w:pPr>
      <w:pStyle w:val="a5"/>
    </w:pPr>
  </w:p>
  <w:p w:rsidR="00DA5BC7" w:rsidRDefault="00DA5B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65"/>
    <w:rsid w:val="000A1B9B"/>
    <w:rsid w:val="000C3BA5"/>
    <w:rsid w:val="000E1200"/>
    <w:rsid w:val="00135C34"/>
    <w:rsid w:val="00152558"/>
    <w:rsid w:val="001763DE"/>
    <w:rsid w:val="001D3715"/>
    <w:rsid w:val="001D4C3A"/>
    <w:rsid w:val="00352FFA"/>
    <w:rsid w:val="00381DBD"/>
    <w:rsid w:val="003F1631"/>
    <w:rsid w:val="00422577"/>
    <w:rsid w:val="004B48A6"/>
    <w:rsid w:val="005766E9"/>
    <w:rsid w:val="0059484D"/>
    <w:rsid w:val="005D27DF"/>
    <w:rsid w:val="00622801"/>
    <w:rsid w:val="006470F1"/>
    <w:rsid w:val="007A7565"/>
    <w:rsid w:val="007D2237"/>
    <w:rsid w:val="008645EF"/>
    <w:rsid w:val="008876EE"/>
    <w:rsid w:val="00912635"/>
    <w:rsid w:val="009333CF"/>
    <w:rsid w:val="009743D1"/>
    <w:rsid w:val="009B1DF7"/>
    <w:rsid w:val="00A4064D"/>
    <w:rsid w:val="00AE24DA"/>
    <w:rsid w:val="00B94D2C"/>
    <w:rsid w:val="00C21445"/>
    <w:rsid w:val="00C77DAE"/>
    <w:rsid w:val="00CC5801"/>
    <w:rsid w:val="00D50689"/>
    <w:rsid w:val="00DA5BC7"/>
    <w:rsid w:val="00DE1C55"/>
    <w:rsid w:val="00E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7C31"/>
  <w15:docId w15:val="{85AE91FE-0B27-41BB-9C3F-7C55CB00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3B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5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558"/>
  </w:style>
  <w:style w:type="paragraph" w:styleId="a7">
    <w:name w:val="footer"/>
    <w:basedOn w:val="a"/>
    <w:link w:val="a8"/>
    <w:uiPriority w:val="99"/>
    <w:unhideWhenUsed/>
    <w:rsid w:val="0015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558"/>
  </w:style>
  <w:style w:type="numbering" w:customStyle="1" w:styleId="1">
    <w:name w:val="Нет списка1"/>
    <w:next w:val="a2"/>
    <w:uiPriority w:val="99"/>
    <w:semiHidden/>
    <w:unhideWhenUsed/>
    <w:rsid w:val="00C77DAE"/>
  </w:style>
  <w:style w:type="paragraph" w:customStyle="1" w:styleId="msonormal0">
    <w:name w:val="msonormal"/>
    <w:basedOn w:val="a"/>
    <w:rsid w:val="00C7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ft6-">
    <w:name w:val="yft6-"/>
    <w:basedOn w:val="a0"/>
    <w:rsid w:val="00C77DAE"/>
  </w:style>
  <w:style w:type="character" w:styleId="a9">
    <w:name w:val="Hyperlink"/>
    <w:basedOn w:val="a0"/>
    <w:uiPriority w:val="99"/>
    <w:semiHidden/>
    <w:unhideWhenUsed/>
    <w:rsid w:val="00C77D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77DAE"/>
    <w:rPr>
      <w:color w:val="800080"/>
      <w:u w:val="single"/>
    </w:rPr>
  </w:style>
  <w:style w:type="character" w:customStyle="1" w:styleId="3lpxm">
    <w:name w:val="_3lpxm"/>
    <w:basedOn w:val="a0"/>
    <w:rsid w:val="00C77DAE"/>
  </w:style>
  <w:style w:type="character" w:customStyle="1" w:styleId="1lkkn">
    <w:name w:val="_1lkkn"/>
    <w:basedOn w:val="a0"/>
    <w:rsid w:val="00C77DAE"/>
  </w:style>
  <w:style w:type="numbering" w:customStyle="1" w:styleId="2">
    <w:name w:val="Нет списка2"/>
    <w:next w:val="a2"/>
    <w:uiPriority w:val="99"/>
    <w:semiHidden/>
    <w:unhideWhenUsed/>
    <w:rsid w:val="00C77DAE"/>
  </w:style>
  <w:style w:type="numbering" w:customStyle="1" w:styleId="3">
    <w:name w:val="Нет списка3"/>
    <w:next w:val="a2"/>
    <w:uiPriority w:val="99"/>
    <w:semiHidden/>
    <w:unhideWhenUsed/>
    <w:rsid w:val="00C7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16D8-DC5D-478B-886A-62CAE5E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Пользователь Windows</cp:lastModifiedBy>
  <cp:revision>5</cp:revision>
  <cp:lastPrinted>2022-03-22T06:13:00Z</cp:lastPrinted>
  <dcterms:created xsi:type="dcterms:W3CDTF">2023-04-04T14:12:00Z</dcterms:created>
  <dcterms:modified xsi:type="dcterms:W3CDTF">2023-04-21T09:45:00Z</dcterms:modified>
</cp:coreProperties>
</file>